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C4E80">
        <w:rPr>
          <w:rFonts w:ascii="Times New Roman" w:hAnsi="Times New Roman"/>
          <w:b/>
          <w:color w:val="000000"/>
          <w:sz w:val="28"/>
          <w:szCs w:val="28"/>
        </w:rPr>
        <w:t>6</w:t>
      </w:r>
      <w:r w:rsidR="002C2C57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B0A28" w:rsidRPr="003B0A28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955 по адресу: Республик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3B0A28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B0A28" w:rsidRPr="003B0A28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955 по адресу: Республика</w:t>
      </w:r>
      <w:r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3B0A28">
        <w:rPr>
          <w:rFonts w:ascii="Times New Roman" w:hAnsi="Times New Roman"/>
          <w:color w:val="000000"/>
          <w:sz w:val="28"/>
          <w:szCs w:val="28"/>
        </w:rPr>
        <w:t xml:space="preserve">775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0A28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3B0A28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>
        <w:rPr>
          <w:rFonts w:ascii="Times New Roman" w:hAnsi="Times New Roman"/>
          <w:color w:val="000000"/>
          <w:sz w:val="28"/>
          <w:szCs w:val="28"/>
        </w:rPr>
        <w:t xml:space="preserve"> 0</w:t>
      </w:r>
      <w:r w:rsidR="003B0A28">
        <w:rPr>
          <w:rFonts w:ascii="Times New Roman" w:hAnsi="Times New Roman"/>
          <w:color w:val="000000"/>
          <w:sz w:val="28"/>
          <w:szCs w:val="28"/>
        </w:rPr>
        <w:t>9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9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B0A28" w:rsidRPr="003B0A28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955 по адресу: Республик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3B0A28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362E8B">
        <w:rPr>
          <w:rFonts w:ascii="Times New Roman" w:hAnsi="Times New Roman"/>
          <w:color w:val="000000"/>
          <w:sz w:val="28"/>
          <w:szCs w:val="28"/>
        </w:rPr>
        <w:t>1</w:t>
      </w:r>
      <w:r w:rsidR="003B0A28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B0A28" w:rsidRPr="003B0A28">
        <w:rPr>
          <w:rFonts w:ascii="Times New Roman" w:hAnsi="Times New Roman"/>
          <w:color w:val="000000"/>
          <w:sz w:val="28"/>
          <w:szCs w:val="28"/>
        </w:rPr>
        <w:t>09.09.2023 №10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B0A28" w:rsidRPr="003B0A28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313004:955 по адресу: Республик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1</w:t>
      </w:r>
      <w:r w:rsidR="003B0A28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сентября 2023 г. по </w:t>
      </w:r>
      <w:r w:rsidR="003B0A28">
        <w:rPr>
          <w:rFonts w:ascii="Times New Roman" w:hAnsi="Times New Roman"/>
          <w:color w:val="000000"/>
          <w:sz w:val="28"/>
          <w:szCs w:val="28"/>
        </w:rPr>
        <w:t>20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B0A28">
        <w:rPr>
          <w:rFonts w:ascii="Times New Roman" w:hAnsi="Times New Roman"/>
          <w:color w:val="000000"/>
          <w:sz w:val="28"/>
          <w:szCs w:val="28"/>
        </w:rPr>
        <w:t>2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3B0A2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 w:rsidR="003B0A28">
        <w:rPr>
          <w:rFonts w:ascii="Times New Roman" w:hAnsi="Times New Roman"/>
          <w:color w:val="000000"/>
          <w:sz w:val="28"/>
          <w:szCs w:val="28"/>
        </w:rPr>
        <w:t>Глюз О.Н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212E" w:rsidRPr="00E45125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Pr="009B212E">
        <w:rPr>
          <w:rFonts w:ascii="Times New Roman" w:hAnsi="Times New Roman"/>
          <w:color w:val="000000"/>
          <w:sz w:val="28"/>
          <w:szCs w:val="28"/>
        </w:rPr>
        <w:t>1</w:t>
      </w:r>
      <w:r w:rsidR="003B0A28">
        <w:rPr>
          <w:rFonts w:ascii="Times New Roman" w:hAnsi="Times New Roman"/>
          <w:color w:val="000000"/>
          <w:sz w:val="28"/>
          <w:szCs w:val="28"/>
        </w:rPr>
        <w:t>8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B0A28">
        <w:rPr>
          <w:rFonts w:ascii="Times New Roman" w:hAnsi="Times New Roman"/>
          <w:color w:val="000000"/>
          <w:sz w:val="28"/>
          <w:szCs w:val="28"/>
        </w:rPr>
        <w:t>2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B212E" w:rsidRPr="001F5723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B212E" w:rsidRP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B212E" w:rsidRPr="005A1E0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B0A28" w:rsidRPr="003B0A28" w:rsidRDefault="003B0A28" w:rsidP="003B0A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B0A28">
        <w:rPr>
          <w:rFonts w:ascii="Times New Roman" w:hAnsi="Times New Roman"/>
          <w:b/>
          <w:color w:val="000000"/>
          <w:sz w:val="28"/>
          <w:szCs w:val="28"/>
        </w:rPr>
        <w:lastRenderedPageBreak/>
        <w:t>Глюз О.Н.</w:t>
      </w:r>
      <w:r w:rsidRPr="003B0A28">
        <w:rPr>
          <w:rFonts w:ascii="Times New Roman" w:hAnsi="Times New Roman"/>
          <w:b/>
          <w:color w:val="000000"/>
          <w:sz w:val="28"/>
          <w:szCs w:val="28"/>
        </w:rPr>
        <w:t>: Публичные слушания не состоялись в связи с неявкой заявителя на собрание, а также в связи с не уведомлением о публичных слушаниях правообладателей смежных земельных участков.</w:t>
      </w:r>
    </w:p>
    <w:p w:rsidR="003B0A28" w:rsidRPr="003B0A28" w:rsidRDefault="003B0A28" w:rsidP="003B0A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3B0A28" w:rsidP="003B0A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B0A28">
        <w:rPr>
          <w:rFonts w:ascii="Times New Roman" w:hAnsi="Times New Roman"/>
          <w:b/>
          <w:color w:val="000000"/>
          <w:sz w:val="28"/>
          <w:szCs w:val="28"/>
        </w:rPr>
        <w:t>По окончании собрания публичных слушаний составлен настоящий протокол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4E80" w:rsidRPr="004C4E80" w:rsidRDefault="004C4E80" w:rsidP="004C4E80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4E80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                                                                   </w:t>
      </w:r>
      <w:r w:rsidR="00362E8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4C4E80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4C4E80" w:rsidRPr="004C4E80" w:rsidRDefault="004C4E80" w:rsidP="004C4E80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07BC3" w:rsidRDefault="00407BC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83649" w:rsidRDefault="00B836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C66C7" w:rsidRDefault="00EC66C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0A28" w:rsidRDefault="003B0A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0A28" w:rsidRDefault="003B0A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0A28" w:rsidRDefault="003B0A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0A28" w:rsidRDefault="003B0A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0A28" w:rsidRPr="009442A7" w:rsidRDefault="003B0A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4C4E80">
        <w:rPr>
          <w:rFonts w:ascii="Times New Roman" w:hAnsi="Times New Roman"/>
          <w:color w:val="000000"/>
          <w:sz w:val="28"/>
          <w:szCs w:val="28"/>
        </w:rPr>
        <w:t>6</w:t>
      </w:r>
      <w:r w:rsidR="003B0A28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B0A28">
        <w:rPr>
          <w:rFonts w:ascii="Times New Roman" w:hAnsi="Times New Roman"/>
          <w:color w:val="000000"/>
          <w:sz w:val="28"/>
          <w:szCs w:val="28"/>
        </w:rPr>
        <w:t>22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4C4E80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3B0A28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8" w:rsidRPr="002462AC" w:rsidRDefault="003B0A28" w:rsidP="003B0A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8" w:rsidRPr="002462AC" w:rsidRDefault="003B0A28" w:rsidP="003B0A28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8" w:rsidRPr="002462AC" w:rsidRDefault="003B0A28" w:rsidP="003B0A28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по управлению                                                          имуществом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8" w:rsidRPr="002462AC" w:rsidRDefault="003B0A28" w:rsidP="003B0A28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0A28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8" w:rsidRPr="002462AC" w:rsidRDefault="003B0A28" w:rsidP="003B0A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8" w:rsidRPr="002462AC" w:rsidRDefault="003B0A28" w:rsidP="003B0A28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8" w:rsidRPr="002462AC" w:rsidRDefault="003B0A28" w:rsidP="003B0A28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8" w:rsidRPr="002462AC" w:rsidRDefault="003B0A28" w:rsidP="003B0A28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3B0A28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5A3B5D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5A3B5D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498" w:rsidRDefault="009A5498">
      <w:pPr>
        <w:spacing w:line="240" w:lineRule="auto"/>
      </w:pPr>
      <w:r>
        <w:separator/>
      </w:r>
    </w:p>
  </w:endnote>
  <w:endnote w:type="continuationSeparator" w:id="0">
    <w:p w:rsidR="009A5498" w:rsidRDefault="009A5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498" w:rsidRDefault="009A5498">
      <w:pPr>
        <w:spacing w:after="0" w:line="240" w:lineRule="auto"/>
      </w:pPr>
      <w:r>
        <w:separator/>
      </w:r>
    </w:p>
  </w:footnote>
  <w:footnote w:type="continuationSeparator" w:id="0">
    <w:p w:rsidR="009A5498" w:rsidRDefault="009A5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C57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0A28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498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3CEA9-C1C2-499F-987D-99E64A72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4</cp:revision>
  <cp:lastPrinted>2023-07-07T13:37:00Z</cp:lastPrinted>
  <dcterms:created xsi:type="dcterms:W3CDTF">2022-11-14T13:43:00Z</dcterms:created>
  <dcterms:modified xsi:type="dcterms:W3CDTF">2023-10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